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07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4289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26591" w:rsidRDefault="00F348A3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6E0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36E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26591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436E07" w:rsidRDefault="00436E07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46FA">
        <w:rPr>
          <w:rFonts w:ascii="Times New Roman" w:hAnsi="Times New Roman" w:cs="Times New Roman"/>
          <w:sz w:val="28"/>
          <w:szCs w:val="28"/>
        </w:rPr>
        <w:t xml:space="preserve">28.06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C46FA">
        <w:rPr>
          <w:rFonts w:ascii="Times New Roman" w:hAnsi="Times New Roman" w:cs="Times New Roman"/>
          <w:sz w:val="28"/>
          <w:szCs w:val="28"/>
        </w:rPr>
        <w:t>2611</w:t>
      </w:r>
      <w:bookmarkStart w:id="0" w:name="_GoBack"/>
      <w:bookmarkEnd w:id="0"/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173F">
        <w:rPr>
          <w:rFonts w:ascii="Times New Roman" w:hAnsi="Times New Roman" w:cs="Times New Roman"/>
          <w:sz w:val="28"/>
          <w:szCs w:val="28"/>
        </w:rPr>
        <w:t>ПРИЛОЖЕНИЕ №</w:t>
      </w:r>
      <w:r w:rsidR="00927704">
        <w:rPr>
          <w:rFonts w:ascii="Times New Roman" w:hAnsi="Times New Roman" w:cs="Times New Roman"/>
          <w:sz w:val="28"/>
          <w:szCs w:val="28"/>
        </w:rPr>
        <w:t xml:space="preserve"> </w:t>
      </w:r>
      <w:r w:rsidR="0037173F">
        <w:rPr>
          <w:rFonts w:ascii="Times New Roman" w:hAnsi="Times New Roman" w:cs="Times New Roman"/>
          <w:sz w:val="28"/>
          <w:szCs w:val="28"/>
        </w:rPr>
        <w:t>1</w:t>
      </w:r>
    </w:p>
    <w:p w:rsidR="009E28D2" w:rsidRDefault="00E04A30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E28D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E28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9E28D2" w:rsidRDefault="009E28D2" w:rsidP="009E28D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2892">
        <w:rPr>
          <w:rFonts w:ascii="Times New Roman" w:hAnsi="Times New Roman" w:cs="Times New Roman"/>
          <w:sz w:val="28"/>
          <w:szCs w:val="28"/>
        </w:rPr>
        <w:t>15.11.20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2892">
        <w:rPr>
          <w:rFonts w:ascii="Times New Roman" w:hAnsi="Times New Roman" w:cs="Times New Roman"/>
          <w:sz w:val="28"/>
          <w:szCs w:val="28"/>
        </w:rPr>
        <w:t>8774</w:t>
      </w:r>
    </w:p>
    <w:p w:rsidR="009E28D2" w:rsidRPr="00F348A3" w:rsidRDefault="009E28D2" w:rsidP="000C1BD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7"/>
          <w:szCs w:val="27"/>
        </w:rPr>
      </w:pPr>
    </w:p>
    <w:p w:rsidR="00F348A3" w:rsidRDefault="00F348A3" w:rsidP="004265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F348A3" w:rsidRDefault="00042892" w:rsidP="0042659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26591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наблюдательного совета муниципального автономного дошкольного </w:t>
      </w:r>
    </w:p>
    <w:p w:rsidR="00042892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муниципального образования </w:t>
      </w:r>
    </w:p>
    <w:p w:rsidR="00436E07" w:rsidRP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07">
        <w:rPr>
          <w:rFonts w:ascii="Times New Roman" w:hAnsi="Times New Roman" w:cs="Times New Roman"/>
          <w:b/>
          <w:sz w:val="28"/>
          <w:szCs w:val="28"/>
        </w:rPr>
        <w:t>город Краснодар «</w:t>
      </w:r>
      <w:r w:rsidR="00042892">
        <w:rPr>
          <w:rFonts w:ascii="Times New Roman" w:hAnsi="Times New Roman" w:cs="Times New Roman"/>
          <w:b/>
          <w:sz w:val="28"/>
          <w:szCs w:val="28"/>
        </w:rPr>
        <w:t>Д</w:t>
      </w:r>
      <w:r w:rsidRPr="00436E07">
        <w:rPr>
          <w:rFonts w:ascii="Times New Roman" w:hAnsi="Times New Roman" w:cs="Times New Roman"/>
          <w:b/>
          <w:sz w:val="28"/>
          <w:szCs w:val="28"/>
        </w:rPr>
        <w:t xml:space="preserve">етский сад № </w:t>
      </w:r>
      <w:r w:rsidR="00F431C8">
        <w:rPr>
          <w:rFonts w:ascii="Times New Roman" w:hAnsi="Times New Roman" w:cs="Times New Roman"/>
          <w:b/>
          <w:sz w:val="28"/>
          <w:szCs w:val="28"/>
        </w:rPr>
        <w:t>13</w:t>
      </w:r>
      <w:r w:rsidR="00042892">
        <w:rPr>
          <w:rFonts w:ascii="Times New Roman" w:hAnsi="Times New Roman" w:cs="Times New Roman"/>
          <w:b/>
          <w:sz w:val="28"/>
          <w:szCs w:val="28"/>
        </w:rPr>
        <w:t>0</w:t>
      </w:r>
      <w:r w:rsidRPr="00436E07">
        <w:rPr>
          <w:rFonts w:ascii="Times New Roman" w:hAnsi="Times New Roman" w:cs="Times New Roman"/>
          <w:b/>
          <w:sz w:val="28"/>
          <w:szCs w:val="28"/>
        </w:rPr>
        <w:t>»</w:t>
      </w:r>
    </w:p>
    <w:p w:rsidR="00436E07" w:rsidRPr="00F348A3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857D2" w:rsidRDefault="004857D2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42892" w:rsidRPr="00F348A3" w:rsidRDefault="00042892" w:rsidP="00436E0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6"/>
        <w:gridCol w:w="5491"/>
      </w:tblGrid>
      <w:tr w:rsidR="00042892" w:rsidRPr="000022B3" w:rsidTr="00CF1140">
        <w:tc>
          <w:tcPr>
            <w:tcW w:w="3510" w:type="dxa"/>
          </w:tcPr>
          <w:p w:rsidR="00042892" w:rsidRPr="000022B3" w:rsidRDefault="00042892" w:rsidP="00DA31D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егтярёва </w:t>
            </w:r>
          </w:p>
          <w:p w:rsidR="00042892" w:rsidRPr="000022B3" w:rsidRDefault="00042892" w:rsidP="00DA31D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а Яковлевна</w:t>
            </w:r>
          </w:p>
          <w:p w:rsidR="00042892" w:rsidRPr="000022B3" w:rsidRDefault="00042892" w:rsidP="00DA31D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746" w:type="dxa"/>
          </w:tcPr>
          <w:p w:rsidR="00042892" w:rsidRPr="000022B3" w:rsidRDefault="00042892" w:rsidP="00DA3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042892" w:rsidRPr="000022B3" w:rsidRDefault="00511CAF" w:rsidP="00222B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лен </w:t>
            </w:r>
            <w:r w:rsidR="00042892"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ервичной профсоюзной организации муниципального автономного дошкольного образовательного учреждения муниципал</w:t>
            </w:r>
            <w:r w:rsidR="00042892"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="00042892"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образования город Краснодар «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042892"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ский сад № 13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042892"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» </w:t>
            </w:r>
            <w:r w:rsid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о согласованию)</w:t>
            </w:r>
          </w:p>
        </w:tc>
      </w:tr>
      <w:tr w:rsidR="009E28D2" w:rsidRPr="000022B3" w:rsidTr="00CF1140">
        <w:tc>
          <w:tcPr>
            <w:tcW w:w="3510" w:type="dxa"/>
          </w:tcPr>
          <w:p w:rsidR="009E28D2" w:rsidRPr="000022B3" w:rsidRDefault="009E28D2" w:rsidP="00436E0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E28D2" w:rsidRPr="000022B3" w:rsidRDefault="009E28D2" w:rsidP="00436E07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9E28D2" w:rsidRPr="000022B3" w:rsidRDefault="009E28D2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9E28D2" w:rsidRPr="000022B3" w:rsidRDefault="009E28D2" w:rsidP="00F1531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9E28D2" w:rsidRPr="000022B3" w:rsidTr="00CF1140">
        <w:tc>
          <w:tcPr>
            <w:tcW w:w="3510" w:type="dxa"/>
          </w:tcPr>
          <w:p w:rsidR="00511CAF" w:rsidRPr="000022B3" w:rsidRDefault="00511CAF" w:rsidP="00103AC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анцелярская </w:t>
            </w:r>
          </w:p>
          <w:p w:rsidR="009E28D2" w:rsidRPr="000022B3" w:rsidRDefault="00511CAF" w:rsidP="00103AC1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на Николаевна</w:t>
            </w:r>
          </w:p>
        </w:tc>
        <w:tc>
          <w:tcPr>
            <w:tcW w:w="746" w:type="dxa"/>
          </w:tcPr>
          <w:p w:rsidR="009E28D2" w:rsidRPr="000022B3" w:rsidRDefault="009E28D2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9E28D2" w:rsidRPr="000022B3" w:rsidRDefault="00511CAF" w:rsidP="00222B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ь профсоюзного комитета откр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ого акционерного общества «Независимая энергетическая компания» </w:t>
            </w:r>
            <w:r w:rsid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о согласованию)</w:t>
            </w:r>
          </w:p>
        </w:tc>
      </w:tr>
      <w:tr w:rsidR="000022B3" w:rsidRPr="000022B3" w:rsidTr="00CF1140">
        <w:tc>
          <w:tcPr>
            <w:tcW w:w="3510" w:type="dxa"/>
          </w:tcPr>
          <w:p w:rsidR="000022B3" w:rsidRPr="000022B3" w:rsidRDefault="000022B3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022B3" w:rsidRPr="000022B3" w:rsidRDefault="000022B3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0022B3" w:rsidRPr="000022B3" w:rsidRDefault="000022B3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0022B3" w:rsidRPr="000022B3" w:rsidRDefault="000022B3" w:rsidP="0027701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F1140" w:rsidRPr="000022B3" w:rsidTr="00CF1140">
        <w:tc>
          <w:tcPr>
            <w:tcW w:w="3510" w:type="dxa"/>
          </w:tcPr>
          <w:p w:rsidR="00CF1140" w:rsidRDefault="00CF1140" w:rsidP="00BD4DD1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6"/>
                <w:sz w:val="28"/>
                <w:szCs w:val="28"/>
              </w:rPr>
              <w:t>Купреенков</w:t>
            </w:r>
            <w:proofErr w:type="spellEnd"/>
          </w:p>
          <w:p w:rsidR="00CF1140" w:rsidRPr="0068464E" w:rsidRDefault="00CF1140" w:rsidP="00BD4DD1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оман Васильевич</w:t>
            </w:r>
          </w:p>
        </w:tc>
        <w:tc>
          <w:tcPr>
            <w:tcW w:w="746" w:type="dxa"/>
          </w:tcPr>
          <w:p w:rsidR="00CF1140" w:rsidRPr="0068464E" w:rsidRDefault="00CF1140" w:rsidP="00BD4DD1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F1140" w:rsidRPr="0068464E" w:rsidRDefault="00CF1140" w:rsidP="00BD4DD1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заместитель директора департамента мун</w:t>
            </w: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68464E">
              <w:rPr>
                <w:rFonts w:ascii="Times New Roman" w:hAnsi="Times New Roman"/>
                <w:spacing w:val="-6"/>
                <w:sz w:val="28"/>
                <w:szCs w:val="28"/>
              </w:rPr>
              <w:t>ципальной собственности и городских земель администрации муниципального образования город Краснодар</w:t>
            </w: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BD4DD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F1140" w:rsidRPr="000022B3" w:rsidRDefault="00CF1140" w:rsidP="00BD4DD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CF1140" w:rsidRPr="000022B3" w:rsidRDefault="00CF1140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F1140" w:rsidRPr="000022B3" w:rsidRDefault="00CF1140" w:rsidP="00222B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436E0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шеничнова</w:t>
            </w:r>
            <w:proofErr w:type="spellEnd"/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CF1140" w:rsidRPr="000022B3" w:rsidRDefault="00CF1140" w:rsidP="00436E0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я  Владимировна</w:t>
            </w:r>
          </w:p>
        </w:tc>
        <w:tc>
          <w:tcPr>
            <w:tcW w:w="746" w:type="dxa"/>
          </w:tcPr>
          <w:p w:rsidR="00CF1140" w:rsidRPr="000022B3" w:rsidRDefault="00CF1140" w:rsidP="0043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F1140" w:rsidRDefault="00CF1140" w:rsidP="00222B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ный бухгалтер муниципального авт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много дошкольного образовательного учреждения муниципального образования город Краснодар «Детский сад № 130»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о согласованию)</w:t>
            </w:r>
          </w:p>
          <w:p w:rsidR="00CF1140" w:rsidRPr="000022B3" w:rsidRDefault="00CF1140" w:rsidP="00222B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B004B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Танасов</w:t>
            </w:r>
            <w:proofErr w:type="spellEnd"/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CF1140" w:rsidRPr="000022B3" w:rsidRDefault="00CF1140" w:rsidP="00B004B2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 Иванович</w:t>
            </w:r>
          </w:p>
        </w:tc>
        <w:tc>
          <w:tcPr>
            <w:tcW w:w="746" w:type="dxa"/>
          </w:tcPr>
          <w:p w:rsidR="00CF1140" w:rsidRPr="000022B3" w:rsidRDefault="00CF1140" w:rsidP="00B00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F1140" w:rsidRPr="000022B3" w:rsidRDefault="00CF1140" w:rsidP="00B004B2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седатель родительского комитета мун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пального автономного дошкольного обр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овательного учреждения муниципального образования город Краснодар «Детский сад № 130»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по согласованию)</w:t>
            </w: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F1140" w:rsidRPr="000022B3" w:rsidRDefault="00CF1140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CF1140" w:rsidRPr="000022B3" w:rsidRDefault="00CF1140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F1140" w:rsidRPr="000022B3" w:rsidRDefault="00CF1140" w:rsidP="0027701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5F0E4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мченко </w:t>
            </w:r>
          </w:p>
          <w:p w:rsidR="00CF1140" w:rsidRPr="000022B3" w:rsidRDefault="00CF1140" w:rsidP="005F0E49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бовь Аркадьевна</w:t>
            </w:r>
          </w:p>
        </w:tc>
        <w:tc>
          <w:tcPr>
            <w:tcW w:w="746" w:type="dxa"/>
          </w:tcPr>
          <w:p w:rsidR="00CF1140" w:rsidRPr="000022B3" w:rsidRDefault="00CF1140" w:rsidP="005F0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F1140" w:rsidRPr="000022B3" w:rsidRDefault="00CF1140" w:rsidP="00222BFE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етеран педагогического труд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о согла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ю)</w:t>
            </w: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F1140" w:rsidRPr="000022B3" w:rsidRDefault="00CF1140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CF1140" w:rsidRPr="000022B3" w:rsidRDefault="00CF1140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F1140" w:rsidRPr="000022B3" w:rsidRDefault="00CF1140" w:rsidP="0027701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4A63D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аталова</w:t>
            </w:r>
          </w:p>
          <w:p w:rsidR="00CF1140" w:rsidRPr="000022B3" w:rsidRDefault="00CF1140" w:rsidP="004A63D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ксана Васильевна</w:t>
            </w:r>
          </w:p>
        </w:tc>
        <w:tc>
          <w:tcPr>
            <w:tcW w:w="746" w:type="dxa"/>
          </w:tcPr>
          <w:p w:rsidR="00CF1140" w:rsidRPr="000022B3" w:rsidRDefault="00CF1140" w:rsidP="004A6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F1140" w:rsidRPr="000022B3" w:rsidRDefault="00CF1140" w:rsidP="004A63D8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итель-дефектолог муниципального авт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много дошкольного образовательного учреждения муниципального образования город Краснодар «Детский сад № 130»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по согласованию)</w:t>
            </w: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F1140" w:rsidRPr="000022B3" w:rsidRDefault="00CF1140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CF1140" w:rsidRPr="000022B3" w:rsidRDefault="00CF1140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F1140" w:rsidRPr="000022B3" w:rsidRDefault="00CF1140" w:rsidP="0027701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6B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Шиянова</w:t>
            </w:r>
            <w:proofErr w:type="spellEnd"/>
            <w:r w:rsidRPr="00002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140" w:rsidRPr="000022B3" w:rsidRDefault="00CF1140" w:rsidP="006B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746" w:type="dxa"/>
          </w:tcPr>
          <w:p w:rsidR="00CF1140" w:rsidRPr="000022B3" w:rsidRDefault="00CF1140" w:rsidP="006B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F1140" w:rsidRPr="000022B3" w:rsidRDefault="00CF1140" w:rsidP="006B4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дошкольного </w:t>
            </w:r>
            <w:proofErr w:type="spellStart"/>
            <w:proofErr w:type="gramStart"/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образова-ния</w:t>
            </w:r>
            <w:proofErr w:type="spellEnd"/>
            <w:proofErr w:type="gramEnd"/>
            <w:r w:rsidRPr="000022B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</w:t>
            </w:r>
            <w:proofErr w:type="spellStart"/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администра-ции</w:t>
            </w:r>
            <w:proofErr w:type="spellEnd"/>
            <w:r w:rsidRPr="000022B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Краснодар</w:t>
            </w:r>
          </w:p>
        </w:tc>
      </w:tr>
      <w:tr w:rsidR="00CF1140" w:rsidRPr="000022B3" w:rsidTr="00CF1140">
        <w:tc>
          <w:tcPr>
            <w:tcW w:w="3510" w:type="dxa"/>
          </w:tcPr>
          <w:p w:rsidR="00CF1140" w:rsidRPr="000022B3" w:rsidRDefault="00CF1140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F1140" w:rsidRPr="000022B3" w:rsidRDefault="00CF1140" w:rsidP="0027701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46" w:type="dxa"/>
          </w:tcPr>
          <w:p w:rsidR="00CF1140" w:rsidRPr="000022B3" w:rsidRDefault="00CF1140" w:rsidP="0027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CF1140" w:rsidRPr="000022B3" w:rsidRDefault="00CF1140" w:rsidP="00277015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  <w:tr w:rsidR="00CF1140" w:rsidRPr="00556235" w:rsidTr="00CF1140">
        <w:tc>
          <w:tcPr>
            <w:tcW w:w="3510" w:type="dxa"/>
          </w:tcPr>
          <w:p w:rsidR="00CF1140" w:rsidRPr="000022B3" w:rsidRDefault="00CF1140" w:rsidP="00B838A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кута</w:t>
            </w:r>
            <w:proofErr w:type="spellEnd"/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CF1140" w:rsidRPr="000022B3" w:rsidRDefault="00CF1140" w:rsidP="00B838A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вгения Александровна</w:t>
            </w:r>
          </w:p>
        </w:tc>
        <w:tc>
          <w:tcPr>
            <w:tcW w:w="746" w:type="dxa"/>
          </w:tcPr>
          <w:p w:rsidR="00CF1140" w:rsidRPr="000022B3" w:rsidRDefault="00CF1140" w:rsidP="00B83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2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1" w:type="dxa"/>
          </w:tcPr>
          <w:p w:rsidR="00CF1140" w:rsidRPr="000022B3" w:rsidRDefault="00CF1140" w:rsidP="00B838A0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иректора 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партамента образ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я администрации муниципального обр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ования</w:t>
            </w:r>
            <w:proofErr w:type="gramEnd"/>
            <w:r w:rsidRPr="000022B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род Красно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</w:tr>
    </w:tbl>
    <w:p w:rsidR="00436E07" w:rsidRDefault="00436E07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426591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1C8" w:rsidRDefault="00F431C8" w:rsidP="00436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591" w:rsidRDefault="00C579AC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659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91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426591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91" w:rsidRPr="00436E07" w:rsidRDefault="00426591" w:rsidP="0042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</w:t>
      </w:r>
      <w:r w:rsidR="00C579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C579AC">
        <w:rPr>
          <w:rFonts w:ascii="Times New Roman" w:hAnsi="Times New Roman" w:cs="Times New Roman"/>
          <w:sz w:val="28"/>
          <w:szCs w:val="28"/>
        </w:rPr>
        <w:t>А.С.Некрасов</w:t>
      </w:r>
      <w:proofErr w:type="spellEnd"/>
    </w:p>
    <w:sectPr w:rsidR="00426591" w:rsidRPr="00436E07" w:rsidSect="00930D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8A" w:rsidRDefault="00553C8A" w:rsidP="00426591">
      <w:pPr>
        <w:spacing w:after="0" w:line="240" w:lineRule="auto"/>
      </w:pPr>
      <w:r>
        <w:separator/>
      </w:r>
    </w:p>
  </w:endnote>
  <w:endnote w:type="continuationSeparator" w:id="0">
    <w:p w:rsidR="00553C8A" w:rsidRDefault="00553C8A" w:rsidP="0042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8A" w:rsidRDefault="00553C8A" w:rsidP="00426591">
      <w:pPr>
        <w:spacing w:after="0" w:line="240" w:lineRule="auto"/>
      </w:pPr>
      <w:r>
        <w:separator/>
      </w:r>
    </w:p>
  </w:footnote>
  <w:footnote w:type="continuationSeparator" w:id="0">
    <w:p w:rsidR="00553C8A" w:rsidRDefault="00553C8A" w:rsidP="0042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289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0D94" w:rsidRPr="00556235" w:rsidRDefault="00930D94">
        <w:pPr>
          <w:pStyle w:val="a4"/>
          <w:jc w:val="center"/>
          <w:rPr>
            <w:rFonts w:ascii="Times New Roman" w:hAnsi="Times New Roman" w:cs="Times New Roman"/>
          </w:rPr>
        </w:pPr>
        <w:r w:rsidRPr="005562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62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46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62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6591" w:rsidRPr="00930D94" w:rsidRDefault="004265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07"/>
    <w:rsid w:val="000022B3"/>
    <w:rsid w:val="00042892"/>
    <w:rsid w:val="000C1BDB"/>
    <w:rsid w:val="00103AC1"/>
    <w:rsid w:val="00150A94"/>
    <w:rsid w:val="001B0F4B"/>
    <w:rsid w:val="00222BFE"/>
    <w:rsid w:val="002B3059"/>
    <w:rsid w:val="00343AE7"/>
    <w:rsid w:val="0037173F"/>
    <w:rsid w:val="004055FF"/>
    <w:rsid w:val="004146E9"/>
    <w:rsid w:val="004211C3"/>
    <w:rsid w:val="00426591"/>
    <w:rsid w:val="00436E07"/>
    <w:rsid w:val="0044585D"/>
    <w:rsid w:val="00464BB3"/>
    <w:rsid w:val="004658C0"/>
    <w:rsid w:val="00465FD1"/>
    <w:rsid w:val="00473249"/>
    <w:rsid w:val="00475752"/>
    <w:rsid w:val="004857D2"/>
    <w:rsid w:val="004A6840"/>
    <w:rsid w:val="004C2B99"/>
    <w:rsid w:val="004E1DF3"/>
    <w:rsid w:val="00511CAF"/>
    <w:rsid w:val="00553C8A"/>
    <w:rsid w:val="00556235"/>
    <w:rsid w:val="005A09E7"/>
    <w:rsid w:val="005F06CC"/>
    <w:rsid w:val="006774F4"/>
    <w:rsid w:val="006C232E"/>
    <w:rsid w:val="007E1824"/>
    <w:rsid w:val="008338E6"/>
    <w:rsid w:val="0085311E"/>
    <w:rsid w:val="00866CF7"/>
    <w:rsid w:val="008E346F"/>
    <w:rsid w:val="00925643"/>
    <w:rsid w:val="00927666"/>
    <w:rsid w:val="00927704"/>
    <w:rsid w:val="00930D94"/>
    <w:rsid w:val="00932EBC"/>
    <w:rsid w:val="009609F3"/>
    <w:rsid w:val="009C46FA"/>
    <w:rsid w:val="009E28D2"/>
    <w:rsid w:val="009F7EBD"/>
    <w:rsid w:val="00A2506A"/>
    <w:rsid w:val="00A70353"/>
    <w:rsid w:val="00B213C0"/>
    <w:rsid w:val="00B2548C"/>
    <w:rsid w:val="00B64798"/>
    <w:rsid w:val="00B6755C"/>
    <w:rsid w:val="00BA7DB6"/>
    <w:rsid w:val="00C32C17"/>
    <w:rsid w:val="00C579AC"/>
    <w:rsid w:val="00CF1140"/>
    <w:rsid w:val="00D20825"/>
    <w:rsid w:val="00D75A61"/>
    <w:rsid w:val="00D819C6"/>
    <w:rsid w:val="00E04A30"/>
    <w:rsid w:val="00E63805"/>
    <w:rsid w:val="00E652EA"/>
    <w:rsid w:val="00F1414F"/>
    <w:rsid w:val="00F348A3"/>
    <w:rsid w:val="00F431C8"/>
    <w:rsid w:val="00F85422"/>
    <w:rsid w:val="00FE3E83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6591"/>
  </w:style>
  <w:style w:type="paragraph" w:styleId="a6">
    <w:name w:val="footer"/>
    <w:basedOn w:val="a"/>
    <w:link w:val="a7"/>
    <w:uiPriority w:val="99"/>
    <w:unhideWhenUsed/>
    <w:rsid w:val="00426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591"/>
  </w:style>
  <w:style w:type="paragraph" w:styleId="a8">
    <w:name w:val="Balloon Text"/>
    <w:basedOn w:val="a"/>
    <w:link w:val="a9"/>
    <w:uiPriority w:val="99"/>
    <w:semiHidden/>
    <w:unhideWhenUsed/>
    <w:rsid w:val="00B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F70F-C142-40D4-8CF6-CF246B4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овченко Елена Викторовна</dc:creator>
  <cp:lastModifiedBy>Слюсаренко Ю.А.</cp:lastModifiedBy>
  <cp:revision>7</cp:revision>
  <cp:lastPrinted>2017-06-06T06:30:00Z</cp:lastPrinted>
  <dcterms:created xsi:type="dcterms:W3CDTF">2017-05-02T07:00:00Z</dcterms:created>
  <dcterms:modified xsi:type="dcterms:W3CDTF">2017-06-28T11:37:00Z</dcterms:modified>
</cp:coreProperties>
</file>